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C6" w:rsidRPr="004053DC" w:rsidRDefault="004053DC" w:rsidP="004053DC">
      <w:pPr>
        <w:ind w:firstLine="1134"/>
        <w:rPr>
          <w:lang w:val="en-US"/>
        </w:rPr>
      </w:pPr>
      <w:bookmarkStart w:id="0" w:name="_GoBack"/>
      <w:r w:rsidRPr="004053DC">
        <w:rPr>
          <w:lang w:val="en-US"/>
        </w:rPr>
        <w:drawing>
          <wp:inline distT="0" distB="0" distL="0" distR="0" wp14:anchorId="7FB3C724" wp14:editId="244C3B18">
            <wp:extent cx="13343872" cy="4568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62066" cy="45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48C6" w:rsidRPr="004053DC" w:rsidSect="004053DC">
      <w:headerReference w:type="default" r:id="rId8"/>
      <w:footerReference w:type="default" r:id="rId9"/>
      <w:pgSz w:w="23808" w:h="16840" w:orient="landscape"/>
      <w:pgMar w:top="4111" w:right="284" w:bottom="284" w:left="720" w:header="510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E0" w:rsidRDefault="003214E0" w:rsidP="005D18EB">
      <w:pPr>
        <w:spacing w:after="0" w:line="240" w:lineRule="auto"/>
      </w:pPr>
      <w:r>
        <w:separator/>
      </w:r>
    </w:p>
  </w:endnote>
  <w:endnote w:type="continuationSeparator" w:id="0">
    <w:p w:rsidR="003214E0" w:rsidRDefault="003214E0" w:rsidP="005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2221" w:tblpY="1"/>
      <w:tblOverlap w:val="never"/>
      <w:tblW w:w="110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44"/>
      <w:gridCol w:w="851"/>
      <w:gridCol w:w="1701"/>
      <w:gridCol w:w="992"/>
      <w:gridCol w:w="709"/>
      <w:gridCol w:w="3051"/>
      <w:gridCol w:w="345"/>
      <w:gridCol w:w="344"/>
      <w:gridCol w:w="348"/>
      <w:gridCol w:w="351"/>
      <w:gridCol w:w="685"/>
      <w:gridCol w:w="1136"/>
    </w:tblGrid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 w:val="restart"/>
          <w:vAlign w:val="center"/>
        </w:tcPr>
        <w:p w:rsidR="00E610DE" w:rsidRPr="005A57E9" w:rsidRDefault="00BE2DBD" w:rsidP="00E610D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32"/>
              <w:szCs w:val="18"/>
            </w:rPr>
            <w:t>301.1-53 01 02</w:t>
          </w:r>
          <w:r w:rsidR="00E610DE" w:rsidRPr="005A57E9">
            <w:rPr>
              <w:rFonts w:ascii="Times New Roman" w:hAnsi="Times New Roman" w:cs="Times New Roman"/>
              <w:sz w:val="32"/>
              <w:szCs w:val="18"/>
            </w:rPr>
            <w:t>.1002</w:t>
          </w:r>
          <w:r w:rsidR="004053DC">
            <w:rPr>
              <w:rFonts w:ascii="Times New Roman" w:hAnsi="Times New Roman" w:cs="Times New Roman"/>
              <w:sz w:val="32"/>
              <w:szCs w:val="18"/>
            </w:rPr>
            <w:t>8782.004.004</w:t>
          </w:r>
          <w:r w:rsidR="00E610DE">
            <w:rPr>
              <w:rFonts w:ascii="Times New Roman" w:hAnsi="Times New Roman" w:cs="Times New Roman"/>
              <w:sz w:val="32"/>
              <w:szCs w:val="18"/>
            </w:rPr>
            <w:t xml:space="preserve"> ПД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E610DE" w:rsidRPr="00120DD2" w:rsidRDefault="004053DC" w:rsidP="004053DC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36"/>
              <w:szCs w:val="26"/>
            </w:rPr>
            <w:t>Диаграмма последовательности</w:t>
          </w:r>
        </w:p>
      </w:tc>
      <w:tc>
        <w:tcPr>
          <w:tcW w:w="1037" w:type="dxa"/>
          <w:gridSpan w:val="3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т.</w:t>
          </w:r>
        </w:p>
      </w:tc>
      <w:tc>
        <w:tcPr>
          <w:tcW w:w="1036" w:type="dxa"/>
          <w:gridSpan w:val="2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са</w:t>
          </w:r>
        </w:p>
      </w:tc>
      <w:tc>
        <w:tcPr>
          <w:tcW w:w="1136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штаб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ind w:left="-108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 xml:space="preserve"> Изм.</w:t>
          </w: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701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992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348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Разработал</w:t>
          </w:r>
        </w:p>
      </w:tc>
      <w:tc>
        <w:tcPr>
          <w:tcW w:w="1701" w:type="dxa"/>
        </w:tcPr>
        <w:p w:rsidR="00E610DE" w:rsidRPr="005A57E9" w:rsidRDefault="00BE2DBD" w:rsidP="00E610DE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Данилов М.С</w:t>
          </w:r>
          <w:r w:rsidR="00E0698D" w:rsidRPr="00E0698D"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роверил</w:t>
          </w:r>
        </w:p>
      </w:tc>
      <w:tc>
        <w:tcPr>
          <w:tcW w:w="1701" w:type="dxa"/>
        </w:tcPr>
        <w:p w:rsidR="004C737B" w:rsidRPr="005A57E9" w:rsidRDefault="00BE2DBD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Венберг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А.В.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Т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388" w:type="dxa"/>
          <w:gridSpan w:val="4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4053DC">
            <w:rPr>
              <w:rFonts w:ascii="Arial" w:hAnsi="Arial" w:cs="Arial"/>
              <w:i/>
              <w:sz w:val="18"/>
              <w:szCs w:val="18"/>
            </w:rPr>
            <w:t>4</w:t>
          </w:r>
        </w:p>
      </w:tc>
      <w:tc>
        <w:tcPr>
          <w:tcW w:w="1821" w:type="dxa"/>
          <w:gridSpan w:val="2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ов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424642">
            <w:rPr>
              <w:rFonts w:ascii="Arial" w:hAnsi="Arial" w:cs="Arial"/>
              <w:i/>
              <w:sz w:val="18"/>
              <w:szCs w:val="18"/>
            </w:rPr>
            <w:t>6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28"/>
              <w:szCs w:val="18"/>
            </w:rPr>
            <w:t>Дипломный проект</w:t>
          </w:r>
        </w:p>
      </w:tc>
      <w:tc>
        <w:tcPr>
          <w:tcW w:w="3209" w:type="dxa"/>
          <w:gridSpan w:val="6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Cs w:val="18"/>
            </w:rPr>
            <w:t>Кафедра АСУ, гр. АСОИ-18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Н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Плис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И.Г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Утверд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Якимов А.И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1311F" w:rsidRPr="002221F9" w:rsidRDefault="0041311F" w:rsidP="005D18EB"/>
  <w:p w:rsidR="0041311F" w:rsidRPr="002221F9" w:rsidRDefault="0041311F" w:rsidP="005D18EB"/>
  <w:p w:rsidR="0041311F" w:rsidRDefault="004131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E0" w:rsidRDefault="003214E0" w:rsidP="005D18EB">
      <w:pPr>
        <w:spacing w:after="0" w:line="240" w:lineRule="auto"/>
      </w:pPr>
      <w:r>
        <w:separator/>
      </w:r>
    </w:p>
  </w:footnote>
  <w:footnote w:type="continuationSeparator" w:id="0">
    <w:p w:rsidR="003214E0" w:rsidRDefault="003214E0" w:rsidP="005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horzAnchor="margin" w:tblpX="454" w:tblpY="1"/>
      <w:tblOverlap w:val="never"/>
      <w:tblW w:w="49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961"/>
    </w:tblGrid>
    <w:tr w:rsidR="00C6138F" w:rsidTr="0070075D">
      <w:trPr>
        <w:trHeight w:hRule="exact" w:val="815"/>
      </w:trPr>
      <w:tc>
        <w:tcPr>
          <w:tcW w:w="4961" w:type="dxa"/>
          <w:vAlign w:val="center"/>
        </w:tcPr>
        <w:p w:rsidR="00C6138F" w:rsidRDefault="00C6138F" w:rsidP="0070075D">
          <w:pPr>
            <w:pStyle w:val="a3"/>
            <w:jc w:val="cent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79DD080E" wp14:editId="2F8AFB9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61595</wp:posOffset>
                    </wp:positionV>
                    <wp:extent cx="3105150" cy="355600"/>
                    <wp:effectExtent l="0" t="0" r="0" b="6350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1051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138F" w:rsidRDefault="00BE2DBD">
                                <w:r w:rsidRPr="00BE2DB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01.1-53 01 02</w:t>
                                </w:r>
                                <w:r w:rsidR="00C6138F" w:rsidRPr="00BE2DB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1002</w:t>
                                </w:r>
                                <w:r w:rsidR="00935AD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8782.004.00</w:t>
                                </w:r>
                                <w:r w:rsidR="004053D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C6138F"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</w:rPr>
                                  <w:t xml:space="preserve"> П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D080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3pt;margin-top:4.85pt;width:244.5pt;height:28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" stroked="f">
                    <v:textbox>
                      <w:txbxContent>
                        <w:p w:rsidR="00C6138F" w:rsidRDefault="00BE2DBD">
                          <w:r w:rsidRPr="00BE2DB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01.1-53 01 02</w:t>
                          </w:r>
                          <w:r w:rsidR="00C6138F" w:rsidRPr="00BE2DB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1002</w:t>
                          </w:r>
                          <w:r w:rsidR="00935AD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8782.004.00</w:t>
                          </w:r>
                          <w:r w:rsidR="004053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  <w:r w:rsidR="00C6138F"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</w:rPr>
                            <w:t xml:space="preserve"> П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6138F" w:rsidRDefault="001F37BF" w:rsidP="0076622F">
    <w:pPr>
      <w:pStyle w:val="a3"/>
      <w:ind w:left="-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89560</wp:posOffset>
              </wp:positionH>
              <wp:positionV relativeFrom="paragraph">
                <wp:posOffset>11430</wp:posOffset>
              </wp:positionV>
              <wp:extent cx="14051280" cy="10035540"/>
              <wp:effectExtent l="19050" t="19050" r="2667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1280" cy="1003554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0BA63C" id="Прямоугольник 1" o:spid="_x0000_s1026" style="position:absolute;margin-left:22.8pt;margin-top:.9pt;width:1106.4pt;height:79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" filled="f" strokecolor="black [3213]" strokeweight="2.25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B"/>
    <w:rsid w:val="00007779"/>
    <w:rsid w:val="00035166"/>
    <w:rsid w:val="00055392"/>
    <w:rsid w:val="0010145E"/>
    <w:rsid w:val="00104F56"/>
    <w:rsid w:val="00120DD2"/>
    <w:rsid w:val="001913A0"/>
    <w:rsid w:val="001B6427"/>
    <w:rsid w:val="001C7737"/>
    <w:rsid w:val="001F37BF"/>
    <w:rsid w:val="00284314"/>
    <w:rsid w:val="002A4EC7"/>
    <w:rsid w:val="002D14EF"/>
    <w:rsid w:val="003214E0"/>
    <w:rsid w:val="00341909"/>
    <w:rsid w:val="003B4D20"/>
    <w:rsid w:val="004053DC"/>
    <w:rsid w:val="0041311F"/>
    <w:rsid w:val="00413F37"/>
    <w:rsid w:val="00424642"/>
    <w:rsid w:val="00442C36"/>
    <w:rsid w:val="00492B9C"/>
    <w:rsid w:val="004C737B"/>
    <w:rsid w:val="0055588E"/>
    <w:rsid w:val="00564985"/>
    <w:rsid w:val="005A57E9"/>
    <w:rsid w:val="005D18EB"/>
    <w:rsid w:val="00607743"/>
    <w:rsid w:val="00656E08"/>
    <w:rsid w:val="006576D0"/>
    <w:rsid w:val="00672B80"/>
    <w:rsid w:val="006971AA"/>
    <w:rsid w:val="0070075D"/>
    <w:rsid w:val="00706958"/>
    <w:rsid w:val="00724448"/>
    <w:rsid w:val="0076622F"/>
    <w:rsid w:val="00783B9E"/>
    <w:rsid w:val="0079380E"/>
    <w:rsid w:val="00845DF2"/>
    <w:rsid w:val="00856CD1"/>
    <w:rsid w:val="008C46DF"/>
    <w:rsid w:val="009121DF"/>
    <w:rsid w:val="00935AD2"/>
    <w:rsid w:val="00940D87"/>
    <w:rsid w:val="00960114"/>
    <w:rsid w:val="00982A42"/>
    <w:rsid w:val="00A02C4A"/>
    <w:rsid w:val="00A662DB"/>
    <w:rsid w:val="00AB48C6"/>
    <w:rsid w:val="00AC4AB9"/>
    <w:rsid w:val="00AF0F97"/>
    <w:rsid w:val="00B13DF6"/>
    <w:rsid w:val="00B452F7"/>
    <w:rsid w:val="00B46600"/>
    <w:rsid w:val="00B87395"/>
    <w:rsid w:val="00BB1383"/>
    <w:rsid w:val="00BE2DBD"/>
    <w:rsid w:val="00C6138F"/>
    <w:rsid w:val="00CE7E97"/>
    <w:rsid w:val="00D54899"/>
    <w:rsid w:val="00D7635E"/>
    <w:rsid w:val="00DA7134"/>
    <w:rsid w:val="00DB7386"/>
    <w:rsid w:val="00DC47E5"/>
    <w:rsid w:val="00DC79CC"/>
    <w:rsid w:val="00E0698D"/>
    <w:rsid w:val="00E22E87"/>
    <w:rsid w:val="00E2753C"/>
    <w:rsid w:val="00E30400"/>
    <w:rsid w:val="00E610DE"/>
    <w:rsid w:val="00ED358B"/>
    <w:rsid w:val="00F31D1C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13587"/>
  <w15:chartTrackingRefBased/>
  <w15:docId w15:val="{EB78B54B-E76E-45BF-9F21-4BC799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EB"/>
  </w:style>
  <w:style w:type="paragraph" w:styleId="a5">
    <w:name w:val="footer"/>
    <w:basedOn w:val="a"/>
    <w:link w:val="a6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EB"/>
  </w:style>
  <w:style w:type="table" w:styleId="a7">
    <w:name w:val="Table Grid"/>
    <w:basedOn w:val="a1"/>
    <w:uiPriority w:val="39"/>
    <w:rsid w:val="0076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802F-5462-42D7-8C16-CA54D3CD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</dc:creator>
  <cp:keywords/>
  <dc:description/>
  <cp:lastModifiedBy>Миша Данилов</cp:lastModifiedBy>
  <cp:revision>6</cp:revision>
  <dcterms:created xsi:type="dcterms:W3CDTF">2022-06-06T13:21:00Z</dcterms:created>
  <dcterms:modified xsi:type="dcterms:W3CDTF">2022-06-06T14:02:00Z</dcterms:modified>
</cp:coreProperties>
</file>